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165" w14:textId="77777777" w:rsidR="007E5524" w:rsidRDefault="007E5524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</w:p>
    <w:p w14:paraId="2E983AB2" w14:textId="77777777" w:rsidR="00556812" w:rsidRDefault="00556812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職 務 経 歴 書</w:t>
      </w:r>
    </w:p>
    <w:p w14:paraId="211091B0" w14:textId="18D099E0" w:rsidR="001F5794" w:rsidRDefault="001F5794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（</w:t>
      </w:r>
      <w:r w:rsidR="00805D15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WEB</w:t>
      </w:r>
      <w:r w:rsidR="00FC06EE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ディレクター</w:t>
      </w:r>
      <w:r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）</w:t>
      </w:r>
    </w:p>
    <w:p w14:paraId="13B1CA4F" w14:textId="77777777" w:rsidR="00556812" w:rsidRPr="000019EE" w:rsidRDefault="00556812" w:rsidP="00593AE3">
      <w:pPr>
        <w:jc w:val="right"/>
        <w:rPr>
          <w:rFonts w:asciiTheme="majorEastAsia" w:eastAsiaTheme="majorEastAsia" w:hAnsiTheme="majorEastAsia" w:cs="ＭＳ 明朝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20</w:t>
      </w:r>
      <w:r w:rsidR="00EE44CD"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XX</w:t>
      </w: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年</w:t>
      </w:r>
      <w:r w:rsidR="00EE44CD"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XX</w:t>
      </w: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月</w:t>
      </w:r>
      <w:r w:rsidR="00EE44CD"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XX</w:t>
      </w: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日現在</w:t>
      </w:r>
    </w:p>
    <w:p w14:paraId="26AAE31C" w14:textId="77777777" w:rsidR="00556812" w:rsidRPr="000019EE" w:rsidRDefault="00556812" w:rsidP="00593AE3">
      <w:pPr>
        <w:wordWrap w:val="0"/>
        <w:jc w:val="right"/>
        <w:rPr>
          <w:rFonts w:asciiTheme="majorEastAsia" w:eastAsiaTheme="majorEastAsia" w:hAnsiTheme="majorEastAsia" w:cs="ＭＳ 明朝"/>
          <w:bCs/>
          <w:sz w:val="18"/>
          <w:szCs w:val="18"/>
          <w:u w:val="single"/>
        </w:rPr>
      </w:pP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  <w:u w:val="single"/>
        </w:rPr>
        <w:t>氏名　○○ ○○</w:t>
      </w:r>
    </w:p>
    <w:p w14:paraId="04D77BAC" w14:textId="77777777" w:rsidR="00556812" w:rsidRPr="000019EE" w:rsidRDefault="00556812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■職務要約</w:t>
      </w:r>
    </w:p>
    <w:p w14:paraId="7F7BE953" w14:textId="77777777" w:rsidR="001575F2" w:rsidRPr="001575F2" w:rsidRDefault="001575F2" w:rsidP="00593AE3">
      <w:pP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5319C65" w14:textId="77777777" w:rsidR="00FC06EE" w:rsidRDefault="00F30789" w:rsidP="00FC06EE">
      <w:pPr>
        <w:rPr>
          <w:rFonts w:asciiTheme="majorEastAsia" w:eastAsiaTheme="majorEastAsia" w:hAnsiTheme="majorEastAsia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例）</w:t>
      </w:r>
      <w:r w:rsidR="00FC06EE" w:rsidRPr="00FC06EE">
        <w:rPr>
          <w:rFonts w:asciiTheme="majorEastAsia" w:eastAsiaTheme="majorEastAsia" w:hAnsiTheme="majorEastAsia" w:hint="eastAsia"/>
          <w:bCs/>
          <w:sz w:val="18"/>
          <w:szCs w:val="18"/>
        </w:rPr>
        <w:t>大学を卒業後、株式会社○○に入社して5年、WEBデザイナーとしてキャリアをスタートし、その後WEBディレクターとして化粧品メーカーや食品メーカーを中心に様々なWEB・開発ディレクション、プランニングを経験。現在はチームリーダーとして複数のロジェクトのディレクション、マネジメント業務を担当しています。</w:t>
      </w:r>
    </w:p>
    <w:p w14:paraId="631322B2" w14:textId="52144767" w:rsidR="0021728C" w:rsidRDefault="00805D15" w:rsidP="00FC06EE">
      <w:pPr>
        <w:rPr>
          <w:rFonts w:asciiTheme="majorEastAsia" w:eastAsiaTheme="majorEastAsia" w:hAnsiTheme="majorEastAsia"/>
          <w:bCs/>
          <w:sz w:val="18"/>
          <w:szCs w:val="18"/>
        </w:rPr>
      </w:pPr>
      <w:r w:rsidRPr="00805D15">
        <w:rPr>
          <w:rFonts w:asciiTheme="majorEastAsia" w:eastAsiaTheme="majorEastAsia" w:hAnsiTheme="majorEastAsia" w:hint="eastAsia"/>
          <w:bCs/>
          <w:sz w:val="18"/>
          <w:szCs w:val="18"/>
        </w:rPr>
        <w:t>WEBサイトを中心とした</w:t>
      </w:r>
      <w:r w:rsidR="00FC06EE">
        <w:rPr>
          <w:rFonts w:asciiTheme="majorEastAsia" w:eastAsiaTheme="majorEastAsia" w:hAnsiTheme="majorEastAsia" w:hint="eastAsia"/>
          <w:bCs/>
          <w:sz w:val="18"/>
          <w:szCs w:val="18"/>
        </w:rPr>
        <w:t>デジタル領域の</w:t>
      </w:r>
      <w:r w:rsidRPr="00805D15">
        <w:rPr>
          <w:rFonts w:asciiTheme="majorEastAsia" w:eastAsiaTheme="majorEastAsia" w:hAnsiTheme="majorEastAsia" w:hint="eastAsia"/>
          <w:bCs/>
          <w:sz w:val="18"/>
          <w:szCs w:val="18"/>
        </w:rPr>
        <w:t>ブランディングにも携わり、現在はデジタルマーケティング</w:t>
      </w:r>
      <w:r w:rsidR="00FC06EE">
        <w:rPr>
          <w:rFonts w:asciiTheme="majorEastAsia" w:eastAsiaTheme="majorEastAsia" w:hAnsiTheme="majorEastAsia" w:hint="eastAsia"/>
          <w:bCs/>
          <w:sz w:val="18"/>
          <w:szCs w:val="18"/>
        </w:rPr>
        <w:t>プランニング</w:t>
      </w:r>
      <w:r w:rsidRPr="00805D15">
        <w:rPr>
          <w:rFonts w:asciiTheme="majorEastAsia" w:eastAsiaTheme="majorEastAsia" w:hAnsiTheme="majorEastAsia" w:hint="eastAsia"/>
          <w:bCs/>
          <w:sz w:val="18"/>
          <w:szCs w:val="18"/>
        </w:rPr>
        <w:t>をメインに従事しています。</w:t>
      </w:r>
    </w:p>
    <w:p w14:paraId="6B43DC3C" w14:textId="77777777" w:rsidR="00805D15" w:rsidRPr="000019EE" w:rsidRDefault="00805D15" w:rsidP="00805D15">
      <w:pPr>
        <w:rPr>
          <w:rFonts w:asciiTheme="majorEastAsia" w:eastAsiaTheme="majorEastAsia" w:hAnsiTheme="majorEastAsia"/>
          <w:bCs/>
          <w:sz w:val="18"/>
          <w:szCs w:val="18"/>
        </w:rPr>
      </w:pPr>
    </w:p>
    <w:p w14:paraId="15EEB468" w14:textId="491DC910" w:rsidR="00556812" w:rsidRPr="000019EE" w:rsidRDefault="00556812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■職務経歴</w:t>
      </w:r>
    </w:p>
    <w:p w14:paraId="5783D8EE" w14:textId="77777777" w:rsidR="003C4E4B" w:rsidRPr="000019EE" w:rsidRDefault="003C4E4B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</w:p>
    <w:p w14:paraId="7825F6E7" w14:textId="77777777" w:rsidR="00D92D94" w:rsidRPr="000019EE" w:rsidRDefault="00D92D94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株式会社○○○○</w:t>
      </w:r>
      <w:r w:rsidR="00F30789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　　　</w:t>
      </w: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　[在籍期間: 20</w:t>
      </w:r>
      <w:r w:rsidR="000B5FF2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</w:t>
      </w:r>
      <w:r w:rsidR="00EE44CD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</w:t>
      </w: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年</w:t>
      </w:r>
      <w:r w:rsidR="00EE44CD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</w:t>
      </w: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月～現在]</w:t>
      </w:r>
    </w:p>
    <w:p w14:paraId="637DF0F4" w14:textId="3482A63F" w:rsidR="00D92D94" w:rsidRPr="000019EE" w:rsidRDefault="00D92D94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事業内容: </w:t>
      </w:r>
      <w:r w:rsidR="00FC06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デジタルマーケティングエージェンシー</w:t>
      </w:r>
    </w:p>
    <w:p w14:paraId="7191B65A" w14:textId="77777777" w:rsidR="00D92D94" w:rsidRPr="000019EE" w:rsidRDefault="00D92D94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従業員数: xxx名　　資本金: </w:t>
      </w:r>
      <w:proofErr w:type="spellStart"/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,xxx</w:t>
      </w:r>
      <w:proofErr w:type="spellEnd"/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万円　　雇用形態: 正社員</w:t>
      </w:r>
    </w:p>
    <w:p w14:paraId="674A85EC" w14:textId="35C6DD65" w:rsidR="00D92D94" w:rsidRDefault="00D92D94" w:rsidP="00F30789">
      <w:pPr>
        <w:rPr>
          <w:rFonts w:asciiTheme="majorEastAsia" w:eastAsiaTheme="majorEastAsia" w:hAnsiTheme="majorEastAsia" w:cs="ＭＳ ゴシック"/>
          <w:bCs/>
          <w:color w:val="1F497D" w:themeColor="text2"/>
          <w:sz w:val="18"/>
          <w:szCs w:val="18"/>
          <w:u w:val="single"/>
        </w:rPr>
      </w:pPr>
    </w:p>
    <w:p w14:paraId="29282E4E" w14:textId="77777777" w:rsidR="00C113B7" w:rsidRPr="000019EE" w:rsidRDefault="00C113B7" w:rsidP="00F30789">
      <w:pPr>
        <w:rPr>
          <w:rFonts w:asciiTheme="majorEastAsia" w:eastAsiaTheme="majorEastAsia" w:hAnsiTheme="majorEastAsia" w:cs="ＭＳ ゴシック" w:hint="eastAsia"/>
          <w:bCs/>
          <w:color w:val="1F497D" w:themeColor="text2"/>
          <w:sz w:val="18"/>
          <w:szCs w:val="18"/>
          <w:u w:val="single"/>
        </w:rPr>
      </w:pPr>
    </w:p>
    <w:tbl>
      <w:tblPr>
        <w:tblW w:w="9923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410"/>
      </w:tblGrid>
      <w:tr w:rsidR="00593AE3" w:rsidRPr="000019EE" w14:paraId="412B46A8" w14:textId="77777777" w:rsidTr="00D92D94">
        <w:trPr>
          <w:cantSplit/>
          <w:trHeight w:val="227"/>
        </w:trPr>
        <w:tc>
          <w:tcPr>
            <w:tcW w:w="1701" w:type="dxa"/>
            <w:shd w:val="clear" w:color="auto" w:fill="F2F2F2"/>
            <w:vAlign w:val="center"/>
          </w:tcPr>
          <w:p w14:paraId="3100A340" w14:textId="77777777" w:rsidR="00D92D94" w:rsidRPr="000019EE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期間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0083930A" w14:textId="77777777" w:rsidR="00D92D94" w:rsidRPr="000019EE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プロジェクト詳細・業務内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2AC905E" w14:textId="77777777" w:rsidR="00D92D94" w:rsidRPr="000019EE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役割・チーム体制</w:t>
            </w:r>
          </w:p>
        </w:tc>
      </w:tr>
      <w:tr w:rsidR="00593AE3" w:rsidRPr="000019EE" w14:paraId="1B6B54DD" w14:textId="77777777" w:rsidTr="00D92D94">
        <w:trPr>
          <w:cantSplit/>
          <w:trHeight w:val="1061"/>
        </w:trPr>
        <w:tc>
          <w:tcPr>
            <w:tcW w:w="1701" w:type="dxa"/>
          </w:tcPr>
          <w:p w14:paraId="34427E89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t>20XX年XX月</w:t>
            </w:r>
          </w:p>
          <w:p w14:paraId="75FD2FFF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t>～</w:t>
            </w:r>
          </w:p>
          <w:p w14:paraId="0D274EDD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t>20XX年XX月</w:t>
            </w:r>
          </w:p>
        </w:tc>
        <w:tc>
          <w:tcPr>
            <w:tcW w:w="5812" w:type="dxa"/>
          </w:tcPr>
          <w:p w14:paraId="38092643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【サイト】https://</w:t>
            </w:r>
            <w:r w:rsidR="00EE44CD"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○○○</w:t>
            </w: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.com（サイト規模：約</w:t>
            </w:r>
            <w:r w:rsidR="000B5FF2"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130</w:t>
            </w: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P）</w:t>
            </w:r>
          </w:p>
          <w:p w14:paraId="520DB819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  <w:p w14:paraId="735C762A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/>
                <w:noProof/>
                <w:sz w:val="18"/>
                <w:szCs w:val="18"/>
              </w:rPr>
              <w:drawing>
                <wp:inline distT="0" distB="0" distL="0" distR="0" wp14:anchorId="44C1C248" wp14:editId="58472E7A">
                  <wp:extent cx="2781300" cy="1647826"/>
                  <wp:effectExtent l="19050" t="0" r="0" b="0"/>
                  <wp:docPr id="2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92" cy="165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E165B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  <w:p w14:paraId="2C1C6685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【担当】Webプロデューサーとして、新規コーポレートサイト構築業務を担当</w:t>
            </w:r>
          </w:p>
          <w:p w14:paraId="5895BE67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【主な業務・取り組み・成果】</w:t>
            </w:r>
          </w:p>
          <w:p w14:paraId="03B65734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・予算管理、要件定義、スケジュール管理</w:t>
            </w:r>
          </w:p>
          <w:p w14:paraId="053C1AF2" w14:textId="77777777" w:rsidR="00D92D94" w:rsidRPr="000019EE" w:rsidRDefault="00EE44CD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・ワイヤーフレーム作成、品質管理、パートナー会社</w:t>
            </w:r>
            <w:r w:rsidR="00D92D94"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との連携</w:t>
            </w:r>
          </w:p>
          <w:p w14:paraId="6DE25A1A" w14:textId="77777777" w:rsidR="00112364" w:rsidRPr="000019EE" w:rsidRDefault="0011236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・クリエイティブチームのマネジメント（部下14名）</w:t>
            </w:r>
          </w:p>
          <w:p w14:paraId="1FA78D62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・PV数昨年比○○%増、問い合わせ数昨年比○○%増に貢献</w:t>
            </w:r>
          </w:p>
          <w:p w14:paraId="79E7BED7" w14:textId="77777777" w:rsidR="00D92D94" w:rsidRPr="000019EE" w:rsidRDefault="00D92D94" w:rsidP="00593AE3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  <w:p w14:paraId="4A9140EE" w14:textId="77777777" w:rsidR="00CA6C1D" w:rsidRPr="000019EE" w:rsidRDefault="00CA6C1D" w:rsidP="001F5794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74C9FF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[役割（本人）]</w:t>
            </w:r>
          </w:p>
          <w:p w14:paraId="387605D1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プロデューサー</w:t>
            </w:r>
          </w:p>
          <w:p w14:paraId="22C9F606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F00884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[チーム体制]</w:t>
            </w:r>
          </w:p>
          <w:p w14:paraId="6B837C9A" w14:textId="77777777" w:rsidR="000B5FF2" w:rsidRPr="000019EE" w:rsidRDefault="000B5FF2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ディレクター1名</w:t>
            </w:r>
          </w:p>
          <w:p w14:paraId="2E50192E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シスタント</w:t>
            </w:r>
            <w:r w:rsidR="00EE44CD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  <w:p w14:paraId="51E2CFA7" w14:textId="77777777" w:rsidR="00EE44CD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</w:t>
            </w:r>
            <w:r w:rsidR="00D92D94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ナー2名</w:t>
            </w:r>
          </w:p>
          <w:p w14:paraId="054520A0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ークアップエンジニア</w:t>
            </w:r>
            <w:r w:rsidR="00EE44CD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  <w:p w14:paraId="48013D44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マー</w:t>
            </w:r>
            <w:r w:rsidR="00EE44CD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  <w:p w14:paraId="72983ACF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ター</w:t>
            </w:r>
            <w:r w:rsidR="00EE44CD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  <w:p w14:paraId="5515009F" w14:textId="77777777" w:rsidR="00EE44CD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E918DB" w14:textId="07FE0447" w:rsidR="00EE44CD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93AE3" w:rsidRPr="000019EE" w14:paraId="0E856182" w14:textId="77777777" w:rsidTr="00D92D94">
        <w:trPr>
          <w:cantSplit/>
          <w:trHeight w:val="1061"/>
        </w:trPr>
        <w:tc>
          <w:tcPr>
            <w:tcW w:w="1701" w:type="dxa"/>
          </w:tcPr>
          <w:p w14:paraId="7FA36AD0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20XX年XX月</w:t>
            </w:r>
          </w:p>
          <w:p w14:paraId="3B45A72C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t>～</w:t>
            </w:r>
          </w:p>
          <w:p w14:paraId="7A2B1554" w14:textId="77777777" w:rsidR="00D92D94" w:rsidRPr="000019EE" w:rsidRDefault="00D92D94" w:rsidP="00593A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20XX年XX月</w:t>
            </w:r>
          </w:p>
        </w:tc>
        <w:tc>
          <w:tcPr>
            <w:tcW w:w="5812" w:type="dxa"/>
          </w:tcPr>
          <w:p w14:paraId="61DE2941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サイト】https://</w:t>
            </w:r>
            <w:r w:rsidR="00EE44CD"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 </w:t>
            </w:r>
            <w:r w:rsidR="00EE44CD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○○○</w:t>
            </w: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.com（サイト規模：約</w:t>
            </w:r>
            <w:r w:rsidR="000B5FF2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0</w:t>
            </w: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P）</w:t>
            </w:r>
          </w:p>
          <w:p w14:paraId="22E198A1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43A90F30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/>
                <w:bCs/>
                <w:noProof/>
                <w:sz w:val="18"/>
                <w:szCs w:val="18"/>
              </w:rPr>
              <w:drawing>
                <wp:inline distT="0" distB="0" distL="0" distR="0" wp14:anchorId="3DCEF4DB" wp14:editId="47945D09">
                  <wp:extent cx="2679700" cy="1587632"/>
                  <wp:effectExtent l="0" t="0" r="0" b="0"/>
                  <wp:docPr id="3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70" cy="159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86ED7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0981161C" w14:textId="77777777" w:rsidR="00EE44CD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担当】</w:t>
            </w:r>
            <w:r w:rsidR="00EE44CD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Bディレクターとしてコーポレートサイトの運営、サイトリニューアルディレクションを</w:t>
            </w:r>
            <w:r w:rsidR="000B5FF2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担当</w:t>
            </w:r>
          </w:p>
          <w:p w14:paraId="3839E825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208BA138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主な業務・取り組み・成果】</w:t>
            </w:r>
          </w:p>
          <w:p w14:paraId="27B4A9A7" w14:textId="77777777" w:rsidR="00D92D94" w:rsidRPr="000019EE" w:rsidRDefault="00593AE3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</w:t>
            </w:r>
            <w:r w:rsidR="00D92D94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構成案作成、進行管理、運用オペレーション構築</w:t>
            </w:r>
          </w:p>
          <w:p w14:paraId="58DD2A02" w14:textId="77777777" w:rsidR="007641E5" w:rsidRPr="000019EE" w:rsidRDefault="007641E5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サイトリニューアル、コンテンツ企画書作成</w:t>
            </w:r>
          </w:p>
          <w:p w14:paraId="37A16D5D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</w:t>
            </w:r>
            <w:r w:rsidR="00EE44CD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サイト構成・更新、外注コントロール</w:t>
            </w:r>
          </w:p>
          <w:p w14:paraId="46ED4C12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クライアント業務改善、新規案件（サイト構築）受注に貢献</w:t>
            </w:r>
          </w:p>
          <w:p w14:paraId="188C2CBA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9C9B69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[役割（本人）]</w:t>
            </w:r>
          </w:p>
          <w:p w14:paraId="1702DBB2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ディレクター</w:t>
            </w:r>
          </w:p>
          <w:p w14:paraId="63B2F941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11184A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[チーム体制]</w:t>
            </w:r>
          </w:p>
          <w:p w14:paraId="7EDDBB60" w14:textId="77777777" w:rsidR="00D92D94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</w:t>
            </w:r>
            <w:r w:rsidR="00D92D94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ナー2名</w:t>
            </w:r>
          </w:p>
          <w:p w14:paraId="1B6A52AE" w14:textId="77777777" w:rsidR="00D92D94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ダー1</w:t>
            </w:r>
            <w:r w:rsidR="00D92D94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  <w:p w14:paraId="58F299FA" w14:textId="77777777" w:rsidR="00D92D94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ター</w:t>
            </w:r>
            <w:r w:rsidR="00D92D94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2名</w:t>
            </w:r>
          </w:p>
          <w:p w14:paraId="6E09F192" w14:textId="77777777" w:rsidR="00EE44CD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エンジニア1名</w:t>
            </w:r>
          </w:p>
        </w:tc>
      </w:tr>
      <w:tr w:rsidR="00D92D94" w:rsidRPr="000019EE" w14:paraId="549205E3" w14:textId="77777777" w:rsidTr="00D92D94">
        <w:trPr>
          <w:cantSplit/>
          <w:trHeight w:val="1061"/>
        </w:trPr>
        <w:tc>
          <w:tcPr>
            <w:tcW w:w="1701" w:type="dxa"/>
          </w:tcPr>
          <w:p w14:paraId="2DFA6842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t>20XX年XX月</w:t>
            </w:r>
          </w:p>
          <w:p w14:paraId="7A7E7002" w14:textId="77777777" w:rsidR="00D92D94" w:rsidRPr="000019EE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Cs w:val="18"/>
              </w:rPr>
              <w:t>～</w:t>
            </w:r>
          </w:p>
          <w:p w14:paraId="5F9BFA3B" w14:textId="77777777" w:rsidR="00D92D94" w:rsidRPr="000019EE" w:rsidRDefault="00D92D94" w:rsidP="00593A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20XX年XX月</w:t>
            </w:r>
          </w:p>
        </w:tc>
        <w:tc>
          <w:tcPr>
            <w:tcW w:w="5812" w:type="dxa"/>
          </w:tcPr>
          <w:p w14:paraId="7DDB8CDC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サイト】https://</w:t>
            </w:r>
            <w:r w:rsidR="00EE44CD" w:rsidRPr="000019E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 </w:t>
            </w:r>
            <w:r w:rsidR="00EE44CD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○○○</w:t>
            </w: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.com（サイト規模：約</w:t>
            </w:r>
            <w:r w:rsidR="007641E5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4</w:t>
            </w: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0P）</w:t>
            </w:r>
          </w:p>
          <w:p w14:paraId="6AB7D58C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29883EFE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/>
                <w:bCs/>
                <w:noProof/>
                <w:sz w:val="18"/>
                <w:szCs w:val="18"/>
              </w:rPr>
              <w:drawing>
                <wp:inline distT="0" distB="0" distL="0" distR="0" wp14:anchorId="21C1F631" wp14:editId="290E7A10">
                  <wp:extent cx="2636606" cy="1562100"/>
                  <wp:effectExtent l="0" t="0" r="0" b="0"/>
                  <wp:docPr id="4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69" cy="156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555A9" w14:textId="77777777" w:rsidR="00EE44CD" w:rsidRPr="000019EE" w:rsidRDefault="00EE44CD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7B1427DB" w14:textId="77777777" w:rsidR="007641E5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担当】</w:t>
            </w:r>
            <w:r w:rsidR="007641E5"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bデザイン、コーディング全般を担当</w:t>
            </w:r>
          </w:p>
          <w:p w14:paraId="4F49F950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主な業務・取り組み・成果】</w:t>
            </w:r>
          </w:p>
          <w:p w14:paraId="63EE5C89" w14:textId="77777777" w:rsidR="007641E5" w:rsidRPr="000019EE" w:rsidRDefault="007641E5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サイト構成案作成、デザインディレクション、HTMLコーディング</w:t>
            </w:r>
          </w:p>
          <w:p w14:paraId="4A60D1E1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ディレクトリ構成、ページ遷移の刷新、スマホタイアップ獲得のための導入口確保</w:t>
            </w:r>
          </w:p>
          <w:p w14:paraId="7F6083F8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PV数○○%増、離脱率○○％減に貢献</w:t>
            </w:r>
          </w:p>
          <w:p w14:paraId="34B3BC21" w14:textId="77777777" w:rsidR="00D92D94" w:rsidRPr="000019EE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44FB5A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[役割（本人）]</w:t>
            </w:r>
          </w:p>
          <w:p w14:paraId="676BA2D4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デザイナー</w:t>
            </w:r>
          </w:p>
          <w:p w14:paraId="27529807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9F056F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[チーム体制]</w:t>
            </w:r>
          </w:p>
          <w:p w14:paraId="3DA03257" w14:textId="77777777" w:rsidR="00D92D94" w:rsidRPr="000019EE" w:rsidRDefault="00EE44CD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ディレクター</w:t>
            </w:r>
            <w:r w:rsidR="00D92D94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1名</w:t>
            </w:r>
          </w:p>
          <w:p w14:paraId="45B8043A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ナー2名</w:t>
            </w:r>
          </w:p>
          <w:p w14:paraId="3F870FFE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ダー1名</w:t>
            </w:r>
          </w:p>
          <w:p w14:paraId="3B7D64D5" w14:textId="77777777" w:rsidR="00D92D94" w:rsidRPr="000019EE" w:rsidRDefault="00D92D94" w:rsidP="00593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エンジニア</w:t>
            </w:r>
            <w:r w:rsidR="00EE44CD"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0019E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</w:tbl>
    <w:p w14:paraId="00F8AC63" w14:textId="77777777" w:rsidR="001F5794" w:rsidRDefault="001F5794" w:rsidP="00593AE3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5EF9FA0D" w14:textId="77777777" w:rsidR="000019EE" w:rsidRPr="00B75AEC" w:rsidRDefault="000019EE" w:rsidP="00593AE3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6FAA562" w14:textId="77777777" w:rsidR="00717B7B" w:rsidRPr="000019EE" w:rsidRDefault="00717B7B" w:rsidP="00593AE3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0019EE">
        <w:rPr>
          <w:rFonts w:asciiTheme="majorEastAsia" w:eastAsiaTheme="majorEastAsia" w:hAnsiTheme="majorEastAsia" w:hint="eastAsia"/>
          <w:b/>
          <w:bCs/>
          <w:sz w:val="18"/>
          <w:szCs w:val="18"/>
        </w:rPr>
        <w:t>■得意とする経験・分野・スキル</w:t>
      </w:r>
    </w:p>
    <w:p w14:paraId="7ADE407C" w14:textId="77777777" w:rsidR="009D5514" w:rsidRPr="009D5514" w:rsidRDefault="009D5514" w:rsidP="009D5514">
      <w:pPr>
        <w:rPr>
          <w:rFonts w:asciiTheme="majorEastAsia" w:eastAsiaTheme="majorEastAsia" w:hAnsiTheme="majorEastAsia"/>
          <w:sz w:val="18"/>
          <w:szCs w:val="18"/>
        </w:rPr>
      </w:pPr>
      <w:r w:rsidRPr="009D5514">
        <w:rPr>
          <w:rFonts w:asciiTheme="majorEastAsia" w:eastAsiaTheme="majorEastAsia" w:hAnsiTheme="majorEastAsia" w:hint="eastAsia"/>
          <w:sz w:val="18"/>
          <w:szCs w:val="18"/>
        </w:rPr>
        <w:t>・WEBディレクション</w:t>
      </w:r>
    </w:p>
    <w:p w14:paraId="3B5CD374" w14:textId="77777777" w:rsidR="009D5514" w:rsidRPr="009D5514" w:rsidRDefault="009D5514" w:rsidP="009D5514">
      <w:pPr>
        <w:rPr>
          <w:rFonts w:asciiTheme="majorEastAsia" w:eastAsiaTheme="majorEastAsia" w:hAnsiTheme="majorEastAsia"/>
          <w:sz w:val="18"/>
          <w:szCs w:val="18"/>
        </w:rPr>
      </w:pPr>
      <w:r w:rsidRPr="009D5514">
        <w:rPr>
          <w:rFonts w:asciiTheme="majorEastAsia" w:eastAsiaTheme="majorEastAsia" w:hAnsiTheme="majorEastAsia" w:hint="eastAsia"/>
          <w:sz w:val="18"/>
          <w:szCs w:val="18"/>
        </w:rPr>
        <w:t>・WEBアートディレクション</w:t>
      </w:r>
    </w:p>
    <w:p w14:paraId="7328CD19" w14:textId="77777777" w:rsidR="009D5514" w:rsidRPr="009D5514" w:rsidRDefault="009D5514" w:rsidP="009D5514">
      <w:pPr>
        <w:rPr>
          <w:rFonts w:asciiTheme="majorEastAsia" w:eastAsiaTheme="majorEastAsia" w:hAnsiTheme="majorEastAsia"/>
          <w:sz w:val="18"/>
          <w:szCs w:val="18"/>
        </w:rPr>
      </w:pPr>
      <w:r w:rsidRPr="009D5514">
        <w:rPr>
          <w:rFonts w:asciiTheme="majorEastAsia" w:eastAsiaTheme="majorEastAsia" w:hAnsiTheme="majorEastAsia" w:hint="eastAsia"/>
          <w:sz w:val="18"/>
          <w:szCs w:val="18"/>
        </w:rPr>
        <w:t>・WEBサイトのUI/UX改善</w:t>
      </w:r>
    </w:p>
    <w:p w14:paraId="68764B06" w14:textId="77777777" w:rsidR="009D5514" w:rsidRPr="009D5514" w:rsidRDefault="009D5514" w:rsidP="009D5514">
      <w:pPr>
        <w:rPr>
          <w:rFonts w:asciiTheme="majorEastAsia" w:eastAsiaTheme="majorEastAsia" w:hAnsiTheme="majorEastAsia"/>
          <w:sz w:val="18"/>
          <w:szCs w:val="18"/>
        </w:rPr>
      </w:pPr>
      <w:r w:rsidRPr="009D5514">
        <w:rPr>
          <w:rFonts w:asciiTheme="majorEastAsia" w:eastAsiaTheme="majorEastAsia" w:hAnsiTheme="majorEastAsia" w:hint="eastAsia"/>
          <w:sz w:val="18"/>
          <w:szCs w:val="18"/>
        </w:rPr>
        <w:t>・Webコーディングスキル HTML5　CSS3　JavaScript (jQuery)</w:t>
      </w:r>
    </w:p>
    <w:p w14:paraId="410EDC32" w14:textId="1D29071D" w:rsidR="000019EE" w:rsidRDefault="009D5514" w:rsidP="009D5514">
      <w:pPr>
        <w:rPr>
          <w:rFonts w:asciiTheme="majorEastAsia" w:eastAsiaTheme="majorEastAsia" w:hAnsiTheme="majorEastAsia" w:cs="ＭＳ 明朝"/>
          <w:bCs/>
          <w:sz w:val="18"/>
          <w:szCs w:val="18"/>
        </w:rPr>
      </w:pPr>
      <w:r w:rsidRPr="009D5514">
        <w:rPr>
          <w:rFonts w:asciiTheme="majorEastAsia" w:eastAsiaTheme="majorEastAsia" w:hAnsiTheme="majorEastAsia" w:hint="eastAsia"/>
          <w:sz w:val="18"/>
          <w:szCs w:val="18"/>
        </w:rPr>
        <w:t>・レスポンシブWebデザイン設計</w:t>
      </w:r>
    </w:p>
    <w:p w14:paraId="62BB24FD" w14:textId="4834C6E8" w:rsidR="009D5514" w:rsidRPr="000019EE" w:rsidRDefault="009D5514" w:rsidP="00593AE3">
      <w:pPr>
        <w:rPr>
          <w:rFonts w:asciiTheme="majorEastAsia" w:eastAsiaTheme="majorEastAsia" w:hAnsiTheme="majorEastAsia" w:cs="ＭＳ 明朝"/>
          <w:bCs/>
          <w:sz w:val="18"/>
          <w:szCs w:val="18"/>
        </w:rPr>
      </w:pPr>
    </w:p>
    <w:p w14:paraId="2832E50E" w14:textId="6DD5245B" w:rsidR="000121B4" w:rsidRPr="000019EE" w:rsidRDefault="000121B4" w:rsidP="00593AE3">
      <w:pPr>
        <w:rPr>
          <w:rFonts w:asciiTheme="majorEastAsia" w:eastAsiaTheme="majorEastAsia" w:hAnsiTheme="majorEastAsia"/>
          <w:b/>
          <w:sz w:val="18"/>
          <w:szCs w:val="18"/>
        </w:rPr>
      </w:pPr>
      <w:r w:rsidRPr="000019EE">
        <w:rPr>
          <w:rFonts w:asciiTheme="majorEastAsia" w:eastAsiaTheme="majorEastAsia" w:hAnsiTheme="majorEastAsia" w:hint="eastAsia"/>
          <w:b/>
          <w:sz w:val="18"/>
          <w:szCs w:val="18"/>
        </w:rPr>
        <w:t>■</w:t>
      </w:r>
      <w:r w:rsidR="00785DB4">
        <w:rPr>
          <w:rFonts w:asciiTheme="majorEastAsia" w:eastAsiaTheme="majorEastAsia" w:hAnsiTheme="majorEastAsia" w:hint="eastAsia"/>
          <w:b/>
          <w:sz w:val="18"/>
          <w:szCs w:val="18"/>
        </w:rPr>
        <w:t>PC</w:t>
      </w:r>
      <w:r w:rsidRPr="000019EE">
        <w:rPr>
          <w:rFonts w:asciiTheme="majorEastAsia" w:eastAsiaTheme="majorEastAsia" w:hAnsiTheme="majorEastAsia" w:hint="eastAsia"/>
          <w:b/>
          <w:sz w:val="18"/>
          <w:szCs w:val="18"/>
        </w:rPr>
        <w:t>使用スキル</w:t>
      </w:r>
    </w:p>
    <w:p w14:paraId="233B4CE9" w14:textId="77777777" w:rsidR="005E1BCF" w:rsidRPr="005E1BCF" w:rsidRDefault="005E1BCF" w:rsidP="005E1BCF">
      <w:pPr>
        <w:rPr>
          <w:rFonts w:asciiTheme="majorEastAsia" w:eastAsiaTheme="majorEastAsia" w:hAnsiTheme="majorEastAsia"/>
          <w:sz w:val="18"/>
          <w:szCs w:val="18"/>
        </w:rPr>
      </w:pPr>
      <w:r w:rsidRPr="005E1BCF">
        <w:rPr>
          <w:rFonts w:asciiTheme="majorEastAsia" w:eastAsiaTheme="majorEastAsia" w:hAnsiTheme="majorEastAsia" w:hint="eastAsia"/>
          <w:sz w:val="18"/>
          <w:szCs w:val="18"/>
        </w:rPr>
        <w:t>・HTML</w:t>
      </w:r>
    </w:p>
    <w:p w14:paraId="35024A9B" w14:textId="77777777" w:rsidR="005E1BCF" w:rsidRPr="005E1BCF" w:rsidRDefault="005E1BCF" w:rsidP="005E1BCF">
      <w:pPr>
        <w:rPr>
          <w:rFonts w:asciiTheme="majorEastAsia" w:eastAsiaTheme="majorEastAsia" w:hAnsiTheme="majorEastAsia"/>
          <w:sz w:val="18"/>
          <w:szCs w:val="18"/>
        </w:rPr>
      </w:pPr>
      <w:r w:rsidRPr="005E1BCF">
        <w:rPr>
          <w:rFonts w:asciiTheme="majorEastAsia" w:eastAsiaTheme="majorEastAsia" w:hAnsiTheme="majorEastAsia" w:hint="eastAsia"/>
          <w:sz w:val="18"/>
          <w:szCs w:val="18"/>
        </w:rPr>
        <w:t>・CSS</w:t>
      </w:r>
    </w:p>
    <w:p w14:paraId="33F4EC7C" w14:textId="77777777" w:rsidR="005E1BCF" w:rsidRPr="005E1BCF" w:rsidRDefault="005E1BCF" w:rsidP="005E1BCF">
      <w:pPr>
        <w:rPr>
          <w:rFonts w:asciiTheme="majorEastAsia" w:eastAsiaTheme="majorEastAsia" w:hAnsiTheme="majorEastAsia"/>
          <w:sz w:val="18"/>
          <w:szCs w:val="18"/>
        </w:rPr>
      </w:pPr>
      <w:r w:rsidRPr="005E1BCF">
        <w:rPr>
          <w:rFonts w:asciiTheme="majorEastAsia" w:eastAsiaTheme="majorEastAsia" w:hAnsiTheme="majorEastAsia" w:hint="eastAsia"/>
          <w:sz w:val="18"/>
          <w:szCs w:val="18"/>
        </w:rPr>
        <w:t>・Photoshop</w:t>
      </w:r>
    </w:p>
    <w:p w14:paraId="56211229" w14:textId="77777777" w:rsidR="005E1BCF" w:rsidRPr="005E1BCF" w:rsidRDefault="005E1BCF" w:rsidP="005E1BCF">
      <w:pPr>
        <w:rPr>
          <w:rFonts w:asciiTheme="majorEastAsia" w:eastAsiaTheme="majorEastAsia" w:hAnsiTheme="majorEastAsia"/>
          <w:sz w:val="18"/>
          <w:szCs w:val="18"/>
        </w:rPr>
      </w:pPr>
      <w:r w:rsidRPr="005E1BCF">
        <w:rPr>
          <w:rFonts w:asciiTheme="majorEastAsia" w:eastAsiaTheme="majorEastAsia" w:hAnsiTheme="majorEastAsia" w:hint="eastAsia"/>
          <w:sz w:val="18"/>
          <w:szCs w:val="18"/>
        </w:rPr>
        <w:t>・illustrator</w:t>
      </w:r>
    </w:p>
    <w:p w14:paraId="488A8A69" w14:textId="6B071E07" w:rsidR="007E5524" w:rsidRPr="005E1BCF" w:rsidRDefault="005E1BCF" w:rsidP="005E1BCF">
      <w:pPr>
        <w:rPr>
          <w:rFonts w:asciiTheme="majorEastAsia" w:eastAsiaTheme="majorEastAsia" w:hAnsiTheme="majorEastAsia"/>
          <w:sz w:val="18"/>
          <w:szCs w:val="18"/>
        </w:rPr>
      </w:pPr>
      <w:r w:rsidRPr="005E1BCF">
        <w:rPr>
          <w:rFonts w:asciiTheme="majorEastAsia" w:eastAsiaTheme="majorEastAsia" w:hAnsiTheme="majorEastAsia" w:hint="eastAsia"/>
          <w:sz w:val="18"/>
          <w:szCs w:val="18"/>
        </w:rPr>
        <w:lastRenderedPageBreak/>
        <w:t>・Premiere</w:t>
      </w:r>
      <w:r w:rsidR="007E5524" w:rsidRPr="000019EE">
        <w:rPr>
          <w:rFonts w:asciiTheme="majorEastAsia" w:eastAsiaTheme="majorEastAsia" w:hAnsiTheme="majorEastAsia" w:hint="eastAsia"/>
          <w:sz w:val="18"/>
          <w:szCs w:val="18"/>
        </w:rPr>
        <w:t>→</w:t>
      </w:r>
    </w:p>
    <w:p w14:paraId="05ECBA03" w14:textId="77777777" w:rsidR="007E5524" w:rsidRPr="000019EE" w:rsidRDefault="004C60E5" w:rsidP="00593AE3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0019EE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</w:t>
      </w:r>
    </w:p>
    <w:p w14:paraId="65A8ACBA" w14:textId="77777777" w:rsidR="00E90EC6" w:rsidRPr="000019EE" w:rsidRDefault="00C113B7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 w14:anchorId="2B6D7D7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BOCzuVYgIAANcEAAAOAAAAAAAAAAAAAAAAAC4CAABk&#10;cnMvZTJvRG9jLnhtbFBLAQItABQABgAIAAAAIQDrCaiL4wAAAA8BAAAPAAAAAAAAAAAAAAAAALwE&#10;AABkcnMvZG93bnJldi54bWxQSwUGAAAAAAQABADzAAAAzAUAAAAA&#10;" adj="1185,38888">
            <v:textbox inset="5.85pt,.7pt,5.85pt,.7pt">
              <w:txbxContent>
                <w:p w14:paraId="076A15C0" w14:textId="77777777" w:rsidR="00D92D94" w:rsidRDefault="00D92D94" w:rsidP="0055681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0121B4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■</w:t>
      </w:r>
      <w:r w:rsidR="00556812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自己ＰＲ</w:t>
      </w:r>
    </w:p>
    <w:p w14:paraId="314A28FF" w14:textId="77777777" w:rsidR="00902CF6" w:rsidRPr="000019EE" w:rsidRDefault="00902CF6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</w:p>
    <w:p w14:paraId="3BEDF0A4" w14:textId="77777777" w:rsidR="00AB5BA3" w:rsidRPr="00AB5BA3" w:rsidRDefault="00F30789" w:rsidP="00AB5BA3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0019E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例）</w:t>
      </w:r>
      <w:r w:rsidR="00AB5BA3" w:rsidRPr="00AB5BA3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入社してからWEBデザイナーからWEBディレクターへとキャリアを積んで参りましたので、クリエイティブ面を意識したサイト制作を心がけております。またEC制作業務を経験、サイトを売り場という意識を持ち、制作業務に取り組んで参りました。利用者が見やすいUI・UX、レコメンド提案やユーザーに付加価値のあるサイト制作を意識しております。</w:t>
      </w:r>
    </w:p>
    <w:p w14:paraId="5CB067C6" w14:textId="4DA88642" w:rsidR="000121B4" w:rsidRPr="000019EE" w:rsidRDefault="00AB5BA3" w:rsidP="00AB5BA3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AB5BA3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また社内では目的を明確にした上で、声を掛け合いながら各クリエイターの進捗共有や状況把握を行い、プロジェクト進行に努めて参りました。またその中でも課題を明確にし、課題解決のための現場担当者からヒアリングを行い、解決策を提案することを心がけております</w:t>
      </w:r>
      <w:r w:rsidR="001D7914" w:rsidRPr="000019E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。自身のスキルをさらに向上させ、今後もより多くの顧客に喜んで頂くサイト制作、</w:t>
      </w:r>
      <w:r w:rsidR="000B5FF2" w:rsidRPr="000019E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WEB</w:t>
      </w:r>
      <w:r w:rsidR="001D7914" w:rsidRPr="000019E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ディレクションに関わっていきたいと考えております。</w:t>
      </w:r>
    </w:p>
    <w:p w14:paraId="768A0406" w14:textId="77777777" w:rsidR="00F65F71" w:rsidRPr="000019EE" w:rsidRDefault="00F65F71" w:rsidP="00593AE3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</w:p>
    <w:p w14:paraId="27C94601" w14:textId="77777777" w:rsidR="00556812" w:rsidRPr="000019EE" w:rsidRDefault="00556812" w:rsidP="0019426D">
      <w:pPr>
        <w:pStyle w:val="a6"/>
      </w:pPr>
      <w:r w:rsidRPr="000019EE">
        <w:rPr>
          <w:rFonts w:hint="eastAsia"/>
        </w:rPr>
        <w:t>以上</w:t>
      </w:r>
    </w:p>
    <w:p w14:paraId="6FAFC266" w14:textId="36F6D144" w:rsidR="0019426D" w:rsidRPr="003C4E4B" w:rsidRDefault="0019426D" w:rsidP="005E1BCF">
      <w:pPr>
        <w:pStyle w:val="a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19426D" w:rsidRPr="003C4E4B" w:rsidSect="003301F8">
      <w:footerReference w:type="even" r:id="rId9"/>
      <w:footerReference w:type="default" r:id="rId10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22C7" w14:textId="77777777" w:rsidR="00A20B3A" w:rsidRDefault="00A20B3A">
      <w:r>
        <w:separator/>
      </w:r>
    </w:p>
  </w:endnote>
  <w:endnote w:type="continuationSeparator" w:id="0">
    <w:p w14:paraId="6CE6F4CA" w14:textId="77777777" w:rsidR="00A20B3A" w:rsidRDefault="00A2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BF7B" w14:textId="77777777" w:rsidR="00D92D94" w:rsidRDefault="00066E66">
    <w:pPr>
      <w:pStyle w:val="a4"/>
      <w:framePr w:h="0" w:wrap="around" w:vAnchor="text" w:hAnchor="margin" w:xAlign="center" w:y="1"/>
    </w:pPr>
    <w:r>
      <w:fldChar w:fldCharType="begin"/>
    </w:r>
    <w:r w:rsidR="00D839A3">
      <w:instrText xml:space="preserve">PAGE  </w:instrText>
    </w:r>
    <w:r>
      <w:fldChar w:fldCharType="separate"/>
    </w:r>
    <w:r w:rsidR="00D92D94">
      <w:t>2</w:t>
    </w:r>
    <w:r>
      <w:fldChar w:fldCharType="end"/>
    </w:r>
  </w:p>
  <w:p w14:paraId="590EC67F" w14:textId="77777777" w:rsidR="00D92D94" w:rsidRDefault="00D92D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EF98" w14:textId="77777777" w:rsidR="00D92D94" w:rsidRPr="001E1EE3" w:rsidRDefault="00066E66">
    <w:pPr>
      <w:pStyle w:val="a4"/>
      <w:jc w:val="right"/>
      <w:rPr>
        <w:rFonts w:ascii="ＭＳ 明朝" w:hAnsi="ＭＳ 明朝" w:cs="ＭＳ 明朝"/>
        <w:sz w:val="18"/>
        <w:szCs w:val="18"/>
      </w:rPr>
    </w:pPr>
    <w:r>
      <w:rPr>
        <w:rFonts w:ascii="ＭＳ 明朝" w:hAnsi="ＭＳ 明朝"/>
        <w:noProof/>
        <w:sz w:val="18"/>
        <w:szCs w:val="20"/>
      </w:rPr>
      <w:fldChar w:fldCharType="begin"/>
    </w:r>
    <w:r w:rsidR="00D92D94">
      <w:rPr>
        <w:rFonts w:ascii="ＭＳ 明朝" w:hAnsi="ＭＳ 明朝"/>
        <w:noProof/>
        <w:sz w:val="18"/>
        <w:szCs w:val="20"/>
      </w:rPr>
      <w:instrText xml:space="preserve"> PAGE  \* MERGEFORMAT </w:instrText>
    </w:r>
    <w:r>
      <w:rPr>
        <w:rFonts w:ascii="ＭＳ 明朝" w:hAnsi="ＭＳ 明朝"/>
        <w:noProof/>
        <w:sz w:val="18"/>
        <w:szCs w:val="20"/>
      </w:rPr>
      <w:fldChar w:fldCharType="separate"/>
    </w:r>
    <w:r w:rsidR="003C4E4B">
      <w:rPr>
        <w:rFonts w:ascii="ＭＳ 明朝" w:hAnsi="ＭＳ 明朝"/>
        <w:noProof/>
        <w:sz w:val="18"/>
        <w:szCs w:val="20"/>
      </w:rPr>
      <w:t>3</w:t>
    </w:r>
    <w:r>
      <w:rPr>
        <w:rFonts w:ascii="ＭＳ 明朝" w:hAnsi="ＭＳ 明朝"/>
        <w:noProof/>
        <w:sz w:val="18"/>
        <w:szCs w:val="20"/>
      </w:rPr>
      <w:fldChar w:fldCharType="end"/>
    </w:r>
    <w:r w:rsidR="00D92D94" w:rsidRPr="001E1EE3">
      <w:rPr>
        <w:rFonts w:ascii="ＭＳ 明朝" w:hAnsi="ＭＳ 明朝" w:cs="ＭＳ 明朝" w:hint="eastAsia"/>
        <w:sz w:val="18"/>
        <w:szCs w:val="18"/>
      </w:rPr>
      <w:t>／</w:t>
    </w:r>
    <w:r w:rsidR="00C113B7">
      <w:fldChar w:fldCharType="begin"/>
    </w:r>
    <w:r w:rsidR="00C113B7">
      <w:instrText xml:space="preserve"> NUMPAGES  \* MERGEFORMAT </w:instrText>
    </w:r>
    <w:r w:rsidR="00C113B7">
      <w:fldChar w:fldCharType="separate"/>
    </w:r>
    <w:r w:rsidR="003C4E4B">
      <w:rPr>
        <w:rFonts w:ascii="ＭＳ 明朝" w:hAnsi="ＭＳ 明朝" w:cs="ＭＳ 明朝"/>
        <w:noProof/>
        <w:sz w:val="18"/>
        <w:szCs w:val="18"/>
      </w:rPr>
      <w:t>3</w:t>
    </w:r>
    <w:r w:rsidR="00C113B7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4821" w14:textId="77777777" w:rsidR="00A20B3A" w:rsidRDefault="00A20B3A">
      <w:r>
        <w:separator/>
      </w:r>
    </w:p>
  </w:footnote>
  <w:footnote w:type="continuationSeparator" w:id="0">
    <w:p w14:paraId="32904552" w14:textId="77777777" w:rsidR="00A20B3A" w:rsidRDefault="00A2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82D"/>
    <w:multiLevelType w:val="hybridMultilevel"/>
    <w:tmpl w:val="CDEC8B8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2" w15:restartNumberingAfterBreak="0">
    <w:nsid w:val="136C37A4"/>
    <w:multiLevelType w:val="hybridMultilevel"/>
    <w:tmpl w:val="389C29AA"/>
    <w:lvl w:ilvl="0" w:tplc="A4B0905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609C0"/>
    <w:multiLevelType w:val="hybridMultilevel"/>
    <w:tmpl w:val="4AAAEA42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5AD077F2">
      <w:numFmt w:val="bullet"/>
      <w:lvlText w:val="■"/>
      <w:lvlJc w:val="left"/>
      <w:pPr>
        <w:tabs>
          <w:tab w:val="num" w:pos="1631"/>
        </w:tabs>
        <w:ind w:left="163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CF33FF2"/>
    <w:multiLevelType w:val="hybridMultilevel"/>
    <w:tmpl w:val="EDD48B7E"/>
    <w:lvl w:ilvl="0" w:tplc="5DCE01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B412E"/>
    <w:multiLevelType w:val="hybridMultilevel"/>
    <w:tmpl w:val="A35A4356"/>
    <w:lvl w:ilvl="0" w:tplc="88E2D32A"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B71261"/>
    <w:multiLevelType w:val="hybridMultilevel"/>
    <w:tmpl w:val="379E0CBC"/>
    <w:lvl w:ilvl="0" w:tplc="5DCE01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A0B01A08">
      <w:start w:val="1"/>
      <w:numFmt w:val="decimalFullWidth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5DCE010A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明朝" w:eastAsia="ＭＳ Ｐ明朝" w:hAnsi="ＭＳ Ｐ明朝" w:cs="Times New Roman" w:hint="eastAsia"/>
      </w:rPr>
    </w:lvl>
    <w:lvl w:ilvl="3" w:tplc="E0FEF49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B65C9B"/>
    <w:multiLevelType w:val="hybridMultilevel"/>
    <w:tmpl w:val="B3148CC6"/>
    <w:lvl w:ilvl="0" w:tplc="F8A8FF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1F7344"/>
    <w:multiLevelType w:val="hybridMultilevel"/>
    <w:tmpl w:val="AA94894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21819DB"/>
    <w:multiLevelType w:val="hybridMultilevel"/>
    <w:tmpl w:val="457653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A0F56"/>
    <w:multiLevelType w:val="hybridMultilevel"/>
    <w:tmpl w:val="F1B8AB7E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9EE"/>
    <w:rsid w:val="000121B4"/>
    <w:rsid w:val="00064E23"/>
    <w:rsid w:val="00066E66"/>
    <w:rsid w:val="0009043E"/>
    <w:rsid w:val="000A6875"/>
    <w:rsid w:val="000B5FF2"/>
    <w:rsid w:val="000C0F2E"/>
    <w:rsid w:val="00112364"/>
    <w:rsid w:val="0012039C"/>
    <w:rsid w:val="00124BCD"/>
    <w:rsid w:val="001575F2"/>
    <w:rsid w:val="00172A27"/>
    <w:rsid w:val="0019426D"/>
    <w:rsid w:val="001B0C24"/>
    <w:rsid w:val="001C1AE3"/>
    <w:rsid w:val="001C40D3"/>
    <w:rsid w:val="001D7914"/>
    <w:rsid w:val="001E173F"/>
    <w:rsid w:val="001E1EE3"/>
    <w:rsid w:val="001E6706"/>
    <w:rsid w:val="001E7984"/>
    <w:rsid w:val="001F4164"/>
    <w:rsid w:val="001F5794"/>
    <w:rsid w:val="00206C9B"/>
    <w:rsid w:val="00216A72"/>
    <w:rsid w:val="0021728C"/>
    <w:rsid w:val="00276462"/>
    <w:rsid w:val="002971A2"/>
    <w:rsid w:val="002B2A56"/>
    <w:rsid w:val="002B5531"/>
    <w:rsid w:val="002C3CF5"/>
    <w:rsid w:val="002C732D"/>
    <w:rsid w:val="00300E56"/>
    <w:rsid w:val="00305328"/>
    <w:rsid w:val="003301F8"/>
    <w:rsid w:val="00341F73"/>
    <w:rsid w:val="00374632"/>
    <w:rsid w:val="003A5BB6"/>
    <w:rsid w:val="003C4E4B"/>
    <w:rsid w:val="003C7959"/>
    <w:rsid w:val="00407FE6"/>
    <w:rsid w:val="004157D9"/>
    <w:rsid w:val="00445D64"/>
    <w:rsid w:val="00465611"/>
    <w:rsid w:val="00473660"/>
    <w:rsid w:val="004B26DE"/>
    <w:rsid w:val="004C60E5"/>
    <w:rsid w:val="004D7FB4"/>
    <w:rsid w:val="004E4497"/>
    <w:rsid w:val="005133DA"/>
    <w:rsid w:val="0053066B"/>
    <w:rsid w:val="00556812"/>
    <w:rsid w:val="00565233"/>
    <w:rsid w:val="005813EF"/>
    <w:rsid w:val="0058763E"/>
    <w:rsid w:val="00590443"/>
    <w:rsid w:val="005915E9"/>
    <w:rsid w:val="00593AE3"/>
    <w:rsid w:val="005B41CD"/>
    <w:rsid w:val="005D3DB2"/>
    <w:rsid w:val="005E1BCF"/>
    <w:rsid w:val="00611D78"/>
    <w:rsid w:val="00652B48"/>
    <w:rsid w:val="006958BF"/>
    <w:rsid w:val="006A1B85"/>
    <w:rsid w:val="006B1ACE"/>
    <w:rsid w:val="006B1E0D"/>
    <w:rsid w:val="006D40FB"/>
    <w:rsid w:val="00717B7B"/>
    <w:rsid w:val="00742D4C"/>
    <w:rsid w:val="007544A6"/>
    <w:rsid w:val="00760894"/>
    <w:rsid w:val="00761B88"/>
    <w:rsid w:val="007641E5"/>
    <w:rsid w:val="007658CB"/>
    <w:rsid w:val="00785DB4"/>
    <w:rsid w:val="0078789C"/>
    <w:rsid w:val="007B14B4"/>
    <w:rsid w:val="007D4B70"/>
    <w:rsid w:val="007D5736"/>
    <w:rsid w:val="007D64C3"/>
    <w:rsid w:val="007E5524"/>
    <w:rsid w:val="007F66D7"/>
    <w:rsid w:val="007F74F3"/>
    <w:rsid w:val="00805D15"/>
    <w:rsid w:val="008310B5"/>
    <w:rsid w:val="008460DD"/>
    <w:rsid w:val="0085075D"/>
    <w:rsid w:val="008A1F35"/>
    <w:rsid w:val="008B431C"/>
    <w:rsid w:val="008B6EF5"/>
    <w:rsid w:val="008F691F"/>
    <w:rsid w:val="00902CF6"/>
    <w:rsid w:val="00903364"/>
    <w:rsid w:val="00925A8B"/>
    <w:rsid w:val="009626CB"/>
    <w:rsid w:val="009746C7"/>
    <w:rsid w:val="00995663"/>
    <w:rsid w:val="009B2562"/>
    <w:rsid w:val="009D5514"/>
    <w:rsid w:val="00A20B3A"/>
    <w:rsid w:val="00A430B9"/>
    <w:rsid w:val="00A823F3"/>
    <w:rsid w:val="00A84293"/>
    <w:rsid w:val="00A8491F"/>
    <w:rsid w:val="00AB5BA3"/>
    <w:rsid w:val="00B75AEC"/>
    <w:rsid w:val="00BB2BD8"/>
    <w:rsid w:val="00BB311E"/>
    <w:rsid w:val="00BB3160"/>
    <w:rsid w:val="00BB6D7C"/>
    <w:rsid w:val="00BD790E"/>
    <w:rsid w:val="00BE0129"/>
    <w:rsid w:val="00BE5C9F"/>
    <w:rsid w:val="00BF1221"/>
    <w:rsid w:val="00C07369"/>
    <w:rsid w:val="00C113B7"/>
    <w:rsid w:val="00C16A26"/>
    <w:rsid w:val="00C5669B"/>
    <w:rsid w:val="00CA644E"/>
    <w:rsid w:val="00CA6C1D"/>
    <w:rsid w:val="00D121A9"/>
    <w:rsid w:val="00D7077A"/>
    <w:rsid w:val="00D839A3"/>
    <w:rsid w:val="00D92D94"/>
    <w:rsid w:val="00E06AC5"/>
    <w:rsid w:val="00E12DFA"/>
    <w:rsid w:val="00E23A3F"/>
    <w:rsid w:val="00E42133"/>
    <w:rsid w:val="00E90EC6"/>
    <w:rsid w:val="00EC2CEE"/>
    <w:rsid w:val="00EE44CD"/>
    <w:rsid w:val="00EE59E4"/>
    <w:rsid w:val="00F0684C"/>
    <w:rsid w:val="00F278FA"/>
    <w:rsid w:val="00F30789"/>
    <w:rsid w:val="00F65F71"/>
    <w:rsid w:val="00F71EC9"/>
    <w:rsid w:val="00F82D6D"/>
    <w:rsid w:val="00F90E41"/>
    <w:rsid w:val="00FB64BC"/>
    <w:rsid w:val="00FB6AD1"/>
    <w:rsid w:val="00FC06EE"/>
    <w:rsid w:val="00FC7F4D"/>
    <w:rsid w:val="00FD6A73"/>
    <w:rsid w:val="00FE183F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3ED6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A644E"/>
    <w:rPr>
      <w:kern w:val="2"/>
      <w:sz w:val="21"/>
    </w:rPr>
  </w:style>
  <w:style w:type="paragraph" w:styleId="a5">
    <w:name w:val="Body Text"/>
    <w:basedOn w:val="a"/>
    <w:rsid w:val="00CA644E"/>
    <w:pPr>
      <w:jc w:val="center"/>
    </w:pPr>
    <w:rPr>
      <w:sz w:val="16"/>
    </w:rPr>
  </w:style>
  <w:style w:type="paragraph" w:styleId="a6">
    <w:name w:val="Closing"/>
    <w:basedOn w:val="a"/>
    <w:rsid w:val="00CA644E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A644E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A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A644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A644E"/>
    <w:pPr>
      <w:tabs>
        <w:tab w:val="center" w:pos="4252"/>
        <w:tab w:val="right" w:pos="8504"/>
      </w:tabs>
    </w:pPr>
  </w:style>
  <w:style w:type="table" w:styleId="a9">
    <w:name w:val="Table Grid"/>
    <w:basedOn w:val="a1"/>
    <w:rsid w:val="005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56812"/>
    <w:rPr>
      <w:szCs w:val="20"/>
    </w:rPr>
  </w:style>
  <w:style w:type="character" w:customStyle="1" w:styleId="ab">
    <w:name w:val="コメント文字列 (文字)"/>
    <w:link w:val="aa"/>
    <w:rsid w:val="00556812"/>
    <w:rPr>
      <w:sz w:val="21"/>
      <w:szCs w:val="20"/>
    </w:rPr>
  </w:style>
  <w:style w:type="paragraph" w:styleId="ac">
    <w:name w:val="List Paragraph"/>
    <w:basedOn w:val="a"/>
    <w:rsid w:val="00BF1221"/>
    <w:pPr>
      <w:ind w:leftChars="400" w:left="960"/>
    </w:pPr>
  </w:style>
  <w:style w:type="character" w:styleId="ad">
    <w:name w:val="Hyperlink"/>
    <w:rsid w:val="00445D64"/>
    <w:rPr>
      <w:color w:val="0000FF"/>
      <w:u w:val="single"/>
    </w:rPr>
  </w:style>
  <w:style w:type="character" w:styleId="ae">
    <w:name w:val="FollowedHyperlink"/>
    <w:rsid w:val="00445D64"/>
    <w:rPr>
      <w:color w:val="800080"/>
      <w:u w:val="single"/>
    </w:rPr>
  </w:style>
  <w:style w:type="character" w:customStyle="1" w:styleId="smaller1">
    <w:name w:val="smaller1"/>
    <w:basedOn w:val="a0"/>
    <w:rsid w:val="001E173F"/>
    <w:rPr>
      <w:rFonts w:ascii="lrSVbN" w:hAnsi="lrSVbN" w:hint="default"/>
      <w:spacing w:val="288"/>
      <w:sz w:val="18"/>
      <w:szCs w:val="18"/>
    </w:rPr>
  </w:style>
  <w:style w:type="paragraph" w:styleId="af">
    <w:name w:val="Date"/>
    <w:basedOn w:val="a"/>
    <w:next w:val="a"/>
    <w:link w:val="af0"/>
    <w:semiHidden/>
    <w:rsid w:val="00D92D94"/>
    <w:rPr>
      <w:sz w:val="18"/>
      <w:szCs w:val="20"/>
    </w:rPr>
  </w:style>
  <w:style w:type="character" w:customStyle="1" w:styleId="af0">
    <w:name w:val="日付 (文字)"/>
    <w:basedOn w:val="a0"/>
    <w:link w:val="af"/>
    <w:semiHidden/>
    <w:rsid w:val="00D92D9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409D2-AC74-48D0-AD75-61F4B0A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Links>
    <vt:vector size="30" baseType="variant"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1:43:00Z</dcterms:created>
  <dcterms:modified xsi:type="dcterms:W3CDTF">2020-06-30T04:54:00Z</dcterms:modified>
</cp:coreProperties>
</file>